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1691" w14:textId="73B0BA7E" w:rsidR="00A52254" w:rsidRPr="0038255A" w:rsidRDefault="00A52254" w:rsidP="00A52254">
      <w:pPr>
        <w:jc w:val="center"/>
        <w:rPr>
          <w:rFonts w:ascii="Lato" w:hAnsi="Lato" w:cs="Arial"/>
          <w:b/>
          <w:sz w:val="20"/>
          <w:szCs w:val="20"/>
        </w:rPr>
      </w:pPr>
      <w:r w:rsidRPr="0038255A">
        <w:rPr>
          <w:rFonts w:ascii="Lato" w:hAnsi="Lato" w:cs="Arial"/>
          <w:b/>
          <w:sz w:val="20"/>
          <w:szCs w:val="20"/>
        </w:rPr>
        <w:t xml:space="preserve">Formularz szacowania wartości zamówienia </w:t>
      </w:r>
    </w:p>
    <w:p w14:paraId="1BE5A5B3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Nazwa i adres podmiotu: </w:t>
      </w:r>
    </w:p>
    <w:p w14:paraId="54128284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6525EE86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1DA34E3C" w14:textId="1A5C758E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Tel. ……………………………………</w:t>
      </w:r>
      <w:proofErr w:type="gramStart"/>
      <w:r w:rsidRPr="0038255A">
        <w:rPr>
          <w:rFonts w:ascii="Lato" w:hAnsi="Lato" w:cs="Arial"/>
          <w:sz w:val="20"/>
          <w:szCs w:val="20"/>
        </w:rPr>
        <w:t>…….</w:t>
      </w:r>
      <w:proofErr w:type="gramEnd"/>
      <w:r w:rsidRPr="0038255A">
        <w:rPr>
          <w:rFonts w:ascii="Lato" w:hAnsi="Lato" w:cs="Arial"/>
          <w:sz w:val="20"/>
          <w:szCs w:val="20"/>
        </w:rPr>
        <w:t>, e-mail: …………………</w:t>
      </w:r>
      <w:proofErr w:type="gramStart"/>
      <w:r w:rsidRPr="0038255A">
        <w:rPr>
          <w:rFonts w:ascii="Lato" w:hAnsi="Lato" w:cs="Arial"/>
          <w:sz w:val="20"/>
          <w:szCs w:val="20"/>
        </w:rPr>
        <w:t>…….</w:t>
      </w:r>
      <w:proofErr w:type="gramEnd"/>
      <w:r w:rsidRPr="0038255A">
        <w:rPr>
          <w:rFonts w:ascii="Lato" w:hAnsi="Lato" w:cs="Arial"/>
          <w:sz w:val="20"/>
          <w:szCs w:val="20"/>
        </w:rPr>
        <w:t>.@.................................</w:t>
      </w:r>
    </w:p>
    <w:p w14:paraId="3C49A3B3" w14:textId="0D5574DA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Zamawiający: Ministerstwo Zdrowia, Departament </w:t>
      </w:r>
      <w:r w:rsidR="0075095B">
        <w:rPr>
          <w:rFonts w:ascii="Lato" w:hAnsi="Lato" w:cs="Arial"/>
          <w:sz w:val="20"/>
          <w:szCs w:val="20"/>
        </w:rPr>
        <w:t>e-Zdrowia</w:t>
      </w:r>
      <w:r w:rsidRPr="0038255A">
        <w:rPr>
          <w:rFonts w:ascii="Lato" w:hAnsi="Lato" w:cs="Arial"/>
          <w:sz w:val="20"/>
          <w:szCs w:val="20"/>
        </w:rPr>
        <w:t>, ul. Miodowa 15, 00-952 Warszawa.</w:t>
      </w:r>
    </w:p>
    <w:p w14:paraId="4B5930B8" w14:textId="6ADCEE06" w:rsidR="00564CB5" w:rsidRPr="00564CB5" w:rsidRDefault="00A52254" w:rsidP="00A52254">
      <w:pPr>
        <w:spacing w:before="240"/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W nawiązaniu do </w:t>
      </w:r>
      <w:r w:rsidR="0049517E">
        <w:rPr>
          <w:rFonts w:ascii="Lato" w:hAnsi="Lato" w:cs="Arial"/>
          <w:sz w:val="20"/>
          <w:szCs w:val="20"/>
        </w:rPr>
        <w:t>zapytania</w:t>
      </w:r>
      <w:r w:rsidRPr="0038255A">
        <w:rPr>
          <w:rFonts w:ascii="Lato" w:hAnsi="Lato" w:cs="Arial"/>
          <w:sz w:val="20"/>
          <w:szCs w:val="20"/>
        </w:rPr>
        <w:t xml:space="preserve"> o ustalenie szacunkowej wartości zamówienia dot. świadczenia usług eksperckich w zakresie oceny formalnej, finansowej </w:t>
      </w:r>
      <w:r w:rsidR="002A3572" w:rsidRPr="0038255A">
        <w:rPr>
          <w:rFonts w:ascii="Lato" w:hAnsi="Lato" w:cs="Arial"/>
          <w:sz w:val="20"/>
          <w:szCs w:val="20"/>
        </w:rPr>
        <w:t xml:space="preserve">i </w:t>
      </w:r>
      <w:r w:rsidRPr="0038255A">
        <w:rPr>
          <w:rFonts w:ascii="Lato" w:hAnsi="Lato" w:cs="Arial"/>
          <w:sz w:val="20"/>
          <w:szCs w:val="20"/>
        </w:rPr>
        <w:t xml:space="preserve"> merytorycznej Wniosków o płatność (dalej: Wniosków) </w:t>
      </w:r>
      <w:r w:rsidR="00991978">
        <w:rPr>
          <w:rFonts w:ascii="Lato" w:hAnsi="Lato" w:cs="Arial"/>
          <w:sz w:val="20"/>
          <w:szCs w:val="20"/>
        </w:rPr>
        <w:t xml:space="preserve">oraz weryfikacji postępowań o udzielenie </w:t>
      </w:r>
      <w:r w:rsidR="00D22DD9">
        <w:rPr>
          <w:rFonts w:ascii="Lato" w:hAnsi="Lato" w:cs="Arial"/>
          <w:sz w:val="20"/>
          <w:szCs w:val="20"/>
        </w:rPr>
        <w:t>zamówień</w:t>
      </w:r>
      <w:r w:rsidR="00991978">
        <w:rPr>
          <w:rFonts w:ascii="Lato" w:hAnsi="Lato" w:cs="Arial"/>
          <w:sz w:val="20"/>
          <w:szCs w:val="20"/>
        </w:rPr>
        <w:t xml:space="preserve"> publicznych </w:t>
      </w:r>
      <w:r w:rsidRPr="0038255A">
        <w:rPr>
          <w:rFonts w:ascii="Lato" w:hAnsi="Lato" w:cs="Arial"/>
          <w:sz w:val="20"/>
          <w:szCs w:val="20"/>
        </w:rPr>
        <w:t>w ramach Inwestycji D.1.1.2 „</w:t>
      </w:r>
      <w:r w:rsidR="00F1134C" w:rsidRPr="00F1134C">
        <w:rPr>
          <w:rFonts w:ascii="Lato" w:hAnsi="Lato" w:cs="Arial"/>
          <w:sz w:val="20"/>
          <w:szCs w:val="20"/>
        </w:rPr>
        <w:t>Transformacja cyfrowa opieki zdrowotnej</w:t>
      </w:r>
      <w:r w:rsidR="00F1134C" w:rsidRPr="00F1134C" w:rsidDel="00AC5D95">
        <w:rPr>
          <w:rFonts w:ascii="Lato" w:hAnsi="Lato" w:cs="Arial"/>
          <w:sz w:val="20"/>
          <w:szCs w:val="20"/>
        </w:rPr>
        <w:t xml:space="preserve"> </w:t>
      </w:r>
      <w:r w:rsidRPr="0038255A">
        <w:rPr>
          <w:rFonts w:ascii="Lato" w:hAnsi="Lato" w:cs="Arial"/>
          <w:sz w:val="20"/>
          <w:szCs w:val="20"/>
        </w:rPr>
        <w:t>” realizowanej w ramach Krajowego Planu Odbudowy i Zwiększania Odporności</w:t>
      </w:r>
      <w:r w:rsidR="002A3572" w:rsidRPr="0038255A">
        <w:rPr>
          <w:rFonts w:ascii="Lato" w:hAnsi="Lato" w:cs="Arial"/>
          <w:sz w:val="20"/>
          <w:szCs w:val="20"/>
        </w:rPr>
        <w:t xml:space="preserve"> - </w:t>
      </w:r>
      <w:r w:rsidR="002A3572" w:rsidRPr="0038255A">
        <w:rPr>
          <w:rFonts w:ascii="Lato" w:hAnsi="Lato"/>
          <w:sz w:val="20"/>
          <w:szCs w:val="20"/>
        </w:rPr>
        <w:t xml:space="preserve"> </w:t>
      </w:r>
      <w:r w:rsidR="002A3572" w:rsidRPr="0038255A">
        <w:rPr>
          <w:rFonts w:ascii="Lato" w:hAnsi="Lato" w:cs="Arial"/>
          <w:sz w:val="20"/>
          <w:szCs w:val="20"/>
        </w:rPr>
        <w:t>informuję, że wartość rynkowa wykonania zamówienia, uwzględniająca wszystkie elementy składowe zamówienia</w:t>
      </w:r>
      <w:r w:rsidRPr="0038255A">
        <w:rPr>
          <w:rFonts w:ascii="Lato" w:hAnsi="Lato" w:cs="Arial"/>
          <w:sz w:val="20"/>
          <w:szCs w:val="20"/>
        </w:rPr>
        <w:t xml:space="preserve"> w zakresie określonym w Opisie Przedmiotu Zamówienia, niezbędne do należytego wykonania przedmiotu zamówienia wynosi:</w:t>
      </w:r>
    </w:p>
    <w:p w14:paraId="48787155" w14:textId="360B1BF0" w:rsidR="00A52254" w:rsidRPr="0038255A" w:rsidRDefault="00411535" w:rsidP="00A52254">
      <w:pPr>
        <w:spacing w:before="240"/>
        <w:rPr>
          <w:rFonts w:ascii="Lato" w:hAnsi="Lato" w:cs="Arial"/>
          <w:bCs/>
          <w:sz w:val="20"/>
          <w:szCs w:val="20"/>
        </w:rPr>
      </w:pPr>
      <w:r w:rsidRPr="0038255A">
        <w:rPr>
          <w:rFonts w:ascii="Lato" w:hAnsi="Lato" w:cs="Arial"/>
          <w:bCs/>
          <w:sz w:val="20"/>
          <w:szCs w:val="20"/>
        </w:rPr>
        <w:t xml:space="preserve">Tab. 1: Usługa weryfikacji </w:t>
      </w:r>
      <w:r w:rsidR="0038255A" w:rsidRPr="0038255A">
        <w:rPr>
          <w:rFonts w:ascii="Lato" w:hAnsi="Lato" w:cs="Arial"/>
          <w:bCs/>
          <w:sz w:val="20"/>
          <w:szCs w:val="20"/>
        </w:rPr>
        <w:t xml:space="preserve">formalnej, finansowej </w:t>
      </w:r>
      <w:proofErr w:type="gramStart"/>
      <w:r w:rsidR="0038255A" w:rsidRPr="0038255A">
        <w:rPr>
          <w:rFonts w:ascii="Lato" w:hAnsi="Lato" w:cs="Arial"/>
          <w:bCs/>
          <w:sz w:val="20"/>
          <w:szCs w:val="20"/>
        </w:rPr>
        <w:t>i  merytorycznej</w:t>
      </w:r>
      <w:proofErr w:type="gramEnd"/>
      <w:r w:rsidR="0038255A" w:rsidRPr="0038255A">
        <w:rPr>
          <w:rFonts w:ascii="Lato" w:hAnsi="Lato" w:cs="Arial"/>
          <w:bCs/>
          <w:sz w:val="20"/>
          <w:szCs w:val="20"/>
        </w:rPr>
        <w:t xml:space="preserve"> </w:t>
      </w:r>
      <w:r w:rsidRPr="0038255A">
        <w:rPr>
          <w:rFonts w:ascii="Lato" w:hAnsi="Lato" w:cs="Arial"/>
          <w:bCs/>
          <w:sz w:val="20"/>
          <w:szCs w:val="20"/>
        </w:rPr>
        <w:t xml:space="preserve">wniosków o płatność: </w:t>
      </w:r>
    </w:p>
    <w:tbl>
      <w:tblPr>
        <w:tblStyle w:val="Tabela-Siatka"/>
        <w:tblW w:w="9775" w:type="dxa"/>
        <w:tblLayout w:type="fixed"/>
        <w:tblLook w:val="04A0" w:firstRow="1" w:lastRow="0" w:firstColumn="1" w:lastColumn="0" w:noHBand="0" w:noVBand="1"/>
      </w:tblPr>
      <w:tblGrid>
        <w:gridCol w:w="2505"/>
        <w:gridCol w:w="1826"/>
        <w:gridCol w:w="1193"/>
        <w:gridCol w:w="1395"/>
        <w:gridCol w:w="1581"/>
        <w:gridCol w:w="1275"/>
      </w:tblGrid>
      <w:tr w:rsidR="00BB30ED" w:rsidRPr="0038255A" w14:paraId="67CF2472" w14:textId="2DCA9487" w:rsidTr="0049517E">
        <w:trPr>
          <w:trHeight w:val="300"/>
        </w:trPr>
        <w:tc>
          <w:tcPr>
            <w:tcW w:w="2505" w:type="dxa"/>
            <w:shd w:val="clear" w:color="auto" w:fill="F2F2F2" w:themeFill="background1" w:themeFillShade="F2"/>
          </w:tcPr>
          <w:p w14:paraId="4FA09E8C" w14:textId="32583366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Przedmiot zamówienia:</w:t>
            </w:r>
          </w:p>
          <w:p w14:paraId="5FEF4470" w14:textId="77777777" w:rsidR="00BB30ED" w:rsidRPr="0038255A" w:rsidRDefault="00BB30ED" w:rsidP="00A522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792165E2" w14:textId="7CB89BF4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14E9035" w14:textId="6A3920DD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 xml:space="preserve">Liczba 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577EB0F9" w14:textId="33F21303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Wartość zamówienia netto</w:t>
            </w:r>
          </w:p>
          <w:p w14:paraId="08D17DAE" w14:textId="374B1C05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(kol. 2x3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10236EB5" w14:textId="77777777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Podatek VAT 23 % </w:t>
            </w:r>
          </w:p>
          <w:p w14:paraId="03FFF3E9" w14:textId="0A188BEB" w:rsidR="00BB30ED" w:rsidRPr="0038255A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(kol. </w:t>
            </w:r>
            <w:r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4 </w:t>
            </w:r>
            <w:r w:rsidR="565FDD5F" w:rsidRPr="67230CF6">
              <w:rPr>
                <w:rFonts w:ascii="Lato" w:hAnsi="Lato" w:cs="Arial"/>
                <w:b/>
                <w:bCs/>
                <w:sz w:val="20"/>
                <w:szCs w:val="20"/>
              </w:rPr>
              <w:t>x</w:t>
            </w:r>
            <w:r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23%)</w:t>
            </w:r>
            <w:r w:rsidR="7090F9BF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- kwota podatku VA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E41438" w14:textId="77777777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Wartość brutto </w:t>
            </w:r>
          </w:p>
          <w:p w14:paraId="4FB0C45A" w14:textId="7057C945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(kol. 4 + 5)</w:t>
            </w:r>
          </w:p>
        </w:tc>
      </w:tr>
      <w:tr w:rsidR="00BB30ED" w:rsidRPr="0038255A" w14:paraId="12EAFF4F" w14:textId="4B698B35" w:rsidTr="0049517E">
        <w:trPr>
          <w:trHeight w:val="300"/>
        </w:trPr>
        <w:tc>
          <w:tcPr>
            <w:tcW w:w="2505" w:type="dxa"/>
            <w:shd w:val="clear" w:color="auto" w:fill="F2F2F2" w:themeFill="background1" w:themeFillShade="F2"/>
          </w:tcPr>
          <w:p w14:paraId="60520CDE" w14:textId="5C513A4A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14:paraId="46C49AB5" w14:textId="33360964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F6FE778" w14:textId="3B13195F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030FDF02" w14:textId="66C11565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720F6060" w14:textId="0D0B1F9E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0E5A47" w14:textId="4ABD180B" w:rsidR="00BB30ED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6</w:t>
            </w:r>
          </w:p>
        </w:tc>
      </w:tr>
      <w:tr w:rsidR="00BB30ED" w:rsidRPr="0038255A" w14:paraId="5A771460" w14:textId="60AA3074" w:rsidTr="0049517E">
        <w:trPr>
          <w:trHeight w:val="300"/>
        </w:trPr>
        <w:tc>
          <w:tcPr>
            <w:tcW w:w="2505" w:type="dxa"/>
          </w:tcPr>
          <w:p w14:paraId="34C3E276" w14:textId="0561C30B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38255A">
              <w:rPr>
                <w:rFonts w:ascii="Lato" w:hAnsi="Lato" w:cs="Arial"/>
                <w:sz w:val="20"/>
                <w:szCs w:val="20"/>
              </w:rPr>
              <w:t xml:space="preserve">Weryfikacja wniosków o płatność w ramach </w:t>
            </w:r>
            <w:r w:rsidR="00945B16">
              <w:rPr>
                <w:rFonts w:ascii="Lato" w:hAnsi="Lato" w:cs="Arial"/>
                <w:sz w:val="20"/>
                <w:szCs w:val="20"/>
              </w:rPr>
              <w:t xml:space="preserve">kompleksowej </w:t>
            </w:r>
            <w:r w:rsidRPr="0038255A">
              <w:rPr>
                <w:rFonts w:ascii="Lato" w:hAnsi="Lato" w:cs="Arial"/>
                <w:sz w:val="20"/>
                <w:szCs w:val="20"/>
              </w:rPr>
              <w:t>weryfikacji</w:t>
            </w:r>
            <w:r w:rsidR="00945B16">
              <w:rPr>
                <w:rFonts w:ascii="Lato" w:hAnsi="Lato" w:cs="Arial"/>
                <w:sz w:val="20"/>
                <w:szCs w:val="20"/>
              </w:rPr>
              <w:t>, zgodnie z postanowieniami OPZ</w:t>
            </w:r>
            <w:r w:rsidR="00C56233">
              <w:rPr>
                <w:rFonts w:ascii="Lato" w:hAnsi="Lato" w:cs="Arial"/>
                <w:sz w:val="20"/>
                <w:szCs w:val="20"/>
              </w:rPr>
              <w:t>.</w:t>
            </w:r>
            <w:r w:rsidRPr="0038255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59D3AB9F" w14:textId="77777777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86BDC0A" w14:textId="38A45C15" w:rsidR="00BB30ED" w:rsidRPr="008304EF" w:rsidRDefault="00987957" w:rsidP="00A52254">
            <w:pPr>
              <w:spacing w:after="160" w:line="259" w:lineRule="auto"/>
              <w:jc w:val="center"/>
              <w:rPr>
                <w:rFonts w:ascii="Lato" w:hAnsi="Lato" w:cs="Arial"/>
                <w:sz w:val="20"/>
                <w:szCs w:val="20"/>
                <w:highlight w:val="yellow"/>
              </w:rPr>
            </w:pPr>
            <w:r>
              <w:rPr>
                <w:rFonts w:ascii="Lato" w:hAnsi="Lato" w:cs="Arial"/>
                <w:sz w:val="20"/>
                <w:szCs w:val="20"/>
              </w:rPr>
              <w:t>742</w:t>
            </w:r>
          </w:p>
        </w:tc>
        <w:tc>
          <w:tcPr>
            <w:tcW w:w="1395" w:type="dxa"/>
            <w:vAlign w:val="center"/>
          </w:tcPr>
          <w:p w14:paraId="0E151945" w14:textId="211FD930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893B6E3" w14:textId="01AAA272" w:rsidR="00BB30ED" w:rsidRPr="0038255A" w:rsidRDefault="00BB30ED" w:rsidP="007B237A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11CA19" w14:textId="77777777" w:rsidR="00BB30ED" w:rsidRPr="0038255A" w:rsidRDefault="00BB30ED" w:rsidP="007B237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EEB7086" w14:textId="77777777" w:rsidR="009411E8" w:rsidRPr="0038255A" w:rsidRDefault="009411E8">
      <w:pPr>
        <w:rPr>
          <w:rFonts w:ascii="Lato" w:hAnsi="Lato"/>
          <w:sz w:val="20"/>
          <w:szCs w:val="20"/>
        </w:rPr>
      </w:pPr>
    </w:p>
    <w:p w14:paraId="4342AED6" w14:textId="77777777" w:rsidR="009575CC" w:rsidRDefault="009575CC" w:rsidP="0038255A">
      <w:pPr>
        <w:rPr>
          <w:rFonts w:ascii="Lato" w:hAnsi="Lato"/>
          <w:sz w:val="20"/>
          <w:szCs w:val="20"/>
        </w:rPr>
      </w:pPr>
    </w:p>
    <w:p w14:paraId="52F773B4" w14:textId="4764C1FB" w:rsidR="00411535" w:rsidRPr="0038255A" w:rsidRDefault="00411535" w:rsidP="0038255A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Tab. 2: </w:t>
      </w:r>
      <w:r w:rsidR="00A44833">
        <w:rPr>
          <w:rFonts w:ascii="Lato" w:hAnsi="Lato"/>
          <w:sz w:val="20"/>
          <w:szCs w:val="20"/>
        </w:rPr>
        <w:t>Prawo opcji</w:t>
      </w:r>
      <w:r w:rsidR="0038255A" w:rsidRPr="0038255A">
        <w:rPr>
          <w:rFonts w:ascii="Lato" w:hAnsi="Lato"/>
          <w:sz w:val="20"/>
          <w:szCs w:val="20"/>
        </w:rPr>
        <w:t xml:space="preserve">: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370"/>
        <w:gridCol w:w="2020"/>
        <w:gridCol w:w="1134"/>
        <w:gridCol w:w="1451"/>
        <w:gridCol w:w="1571"/>
        <w:gridCol w:w="1230"/>
      </w:tblGrid>
      <w:tr w:rsidR="009B6259" w:rsidRPr="0038255A" w14:paraId="5C87AF78" w14:textId="6BC61D79" w:rsidTr="00A117CA">
        <w:trPr>
          <w:trHeight w:val="300"/>
          <w:tblHeader/>
        </w:trPr>
        <w:tc>
          <w:tcPr>
            <w:tcW w:w="2370" w:type="dxa"/>
            <w:shd w:val="clear" w:color="auto" w:fill="F2F2F2" w:themeFill="background1" w:themeFillShade="F2"/>
          </w:tcPr>
          <w:p w14:paraId="7A1E986E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Przedmiot zamówienia:</w:t>
            </w:r>
          </w:p>
          <w:p w14:paraId="02CA9E37" w14:textId="77777777" w:rsidR="009B6259" w:rsidRPr="0038255A" w:rsidRDefault="009B6259" w:rsidP="009B6259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2F2F2" w:themeFill="background1" w:themeFillShade="F2"/>
          </w:tcPr>
          <w:p w14:paraId="322446F9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C391A1" w14:textId="25AACECB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 xml:space="preserve">Liczba  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DB6AFCB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Wartość zamówienia netto</w:t>
            </w:r>
          </w:p>
          <w:p w14:paraId="7482E492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(kol. 2x3)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FC8CF39" w14:textId="69BFDED9" w:rsidR="00C20342" w:rsidRDefault="00C20342" w:rsidP="00C20342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Podatek VAT 23 % </w:t>
            </w:r>
          </w:p>
          <w:p w14:paraId="5C3A72CB" w14:textId="275D54CB" w:rsidR="009B6259" w:rsidRPr="0038255A" w:rsidRDefault="00C20342" w:rsidP="00C20342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(kol. 4 </w:t>
            </w:r>
            <w:r w:rsidR="21B5EBAF" w:rsidRPr="67230CF6">
              <w:rPr>
                <w:rFonts w:ascii="Lato" w:hAnsi="Lato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23%)</w:t>
            </w:r>
            <w:r w:rsidR="414268C2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  <w:r w:rsidR="2C730013">
              <w:t>-</w:t>
            </w:r>
            <w:r w:rsidR="2C730013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kwota podatku VAT</w:t>
            </w:r>
            <w:r w:rsidR="2C730013"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E0ECF9A" w14:textId="77777777" w:rsidR="009B6259" w:rsidRPr="009B6259" w:rsidRDefault="009B6259" w:rsidP="009B625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9B6259">
              <w:rPr>
                <w:rFonts w:ascii="Lato" w:hAnsi="Lato" w:cs="Arial"/>
                <w:b/>
                <w:sz w:val="20"/>
                <w:szCs w:val="20"/>
              </w:rPr>
              <w:t xml:space="preserve">Wartość brutto </w:t>
            </w:r>
          </w:p>
          <w:p w14:paraId="2A6598F4" w14:textId="593F2162" w:rsidR="009B6259" w:rsidRPr="0038255A" w:rsidRDefault="009B6259" w:rsidP="009B625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9B6259">
              <w:rPr>
                <w:rFonts w:ascii="Lato" w:hAnsi="Lato" w:cs="Arial"/>
                <w:b/>
                <w:sz w:val="20"/>
                <w:szCs w:val="20"/>
              </w:rPr>
              <w:t>(kol. 4 + 5)</w:t>
            </w:r>
          </w:p>
        </w:tc>
      </w:tr>
      <w:tr w:rsidR="009B6259" w:rsidRPr="0038255A" w14:paraId="64BEB637" w14:textId="16A994FF" w:rsidTr="00A117CA">
        <w:trPr>
          <w:trHeight w:val="300"/>
          <w:tblHeader/>
        </w:trPr>
        <w:tc>
          <w:tcPr>
            <w:tcW w:w="2370" w:type="dxa"/>
            <w:shd w:val="clear" w:color="auto" w:fill="F2F2F2" w:themeFill="background1" w:themeFillShade="F2"/>
          </w:tcPr>
          <w:p w14:paraId="5C63874D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14A86B6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1EE9FB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64031162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DB747E" w14:textId="520075C3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2C5B1A3" w14:textId="1A0F32F8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6</w:t>
            </w:r>
          </w:p>
        </w:tc>
      </w:tr>
      <w:tr w:rsidR="009B6259" w:rsidRPr="0038255A" w14:paraId="08810EE7" w14:textId="753C7A20" w:rsidTr="00A117CA">
        <w:trPr>
          <w:trHeight w:val="300"/>
        </w:trPr>
        <w:tc>
          <w:tcPr>
            <w:tcW w:w="2370" w:type="dxa"/>
            <w:vAlign w:val="center"/>
          </w:tcPr>
          <w:p w14:paraId="03613F1D" w14:textId="09167282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38255A">
              <w:rPr>
                <w:rFonts w:ascii="Lato" w:hAnsi="Lato" w:cs="Arial"/>
                <w:sz w:val="20"/>
                <w:szCs w:val="20"/>
              </w:rPr>
              <w:t xml:space="preserve">1. </w:t>
            </w:r>
            <w:r w:rsidR="00A44833" w:rsidRPr="00A44833">
              <w:rPr>
                <w:rFonts w:ascii="Lato" w:hAnsi="Lato" w:cs="Arial"/>
                <w:sz w:val="20"/>
                <w:szCs w:val="20"/>
              </w:rPr>
              <w:t xml:space="preserve">Weryfikacja </w:t>
            </w:r>
            <w:r w:rsidR="00A44833">
              <w:rPr>
                <w:rFonts w:ascii="Lato" w:hAnsi="Lato" w:cs="Arial"/>
                <w:sz w:val="20"/>
                <w:szCs w:val="20"/>
              </w:rPr>
              <w:t xml:space="preserve">pogłębiona </w:t>
            </w:r>
            <w:r w:rsidR="00A44833" w:rsidRPr="00A44833">
              <w:rPr>
                <w:rFonts w:ascii="Lato" w:hAnsi="Lato" w:cs="Arial"/>
                <w:sz w:val="20"/>
                <w:szCs w:val="20"/>
              </w:rPr>
              <w:t xml:space="preserve">wniosków o płatność </w:t>
            </w:r>
            <w:r w:rsidR="00A44833">
              <w:rPr>
                <w:rFonts w:ascii="Lato" w:hAnsi="Lato" w:cs="Arial"/>
                <w:sz w:val="20"/>
                <w:szCs w:val="20"/>
              </w:rPr>
              <w:t>zgodnie z postanowieniami OPZ – IV</w:t>
            </w:r>
            <w:r w:rsidR="00446D7F">
              <w:rPr>
                <w:rFonts w:ascii="Lato" w:hAnsi="Lato" w:cs="Arial"/>
                <w:sz w:val="20"/>
                <w:szCs w:val="20"/>
              </w:rPr>
              <w:t>.</w:t>
            </w:r>
            <w:r w:rsidR="00A44833">
              <w:rPr>
                <w:rFonts w:ascii="Lato" w:hAnsi="Lato" w:cs="Arial"/>
                <w:sz w:val="20"/>
                <w:szCs w:val="20"/>
              </w:rPr>
              <w:t xml:space="preserve"> Prawo opcji, ust. 2, pkt 1</w:t>
            </w:r>
          </w:p>
        </w:tc>
        <w:tc>
          <w:tcPr>
            <w:tcW w:w="2020" w:type="dxa"/>
            <w:vAlign w:val="center"/>
          </w:tcPr>
          <w:p w14:paraId="44BEFAED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AD2332" w14:textId="3D33951B" w:rsidR="009B6259" w:rsidRPr="008304EF" w:rsidRDefault="00A44833" w:rsidP="00AD74E8">
            <w:pPr>
              <w:spacing w:after="160" w:line="259" w:lineRule="auto"/>
              <w:jc w:val="center"/>
              <w:rPr>
                <w:rFonts w:ascii="Lato" w:hAnsi="Lato" w:cs="Arial"/>
                <w:sz w:val="20"/>
                <w:szCs w:val="20"/>
                <w:highlight w:val="yellow"/>
              </w:rPr>
            </w:pPr>
            <w:r>
              <w:rPr>
                <w:rFonts w:ascii="Lato" w:hAnsi="Lato" w:cs="Arial"/>
                <w:sz w:val="20"/>
                <w:szCs w:val="20"/>
              </w:rPr>
              <w:t>100</w:t>
            </w:r>
          </w:p>
        </w:tc>
        <w:tc>
          <w:tcPr>
            <w:tcW w:w="1451" w:type="dxa"/>
            <w:vAlign w:val="center"/>
          </w:tcPr>
          <w:p w14:paraId="262C31D9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F93C71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C261B82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F1767E2" w14:textId="77777777" w:rsidR="00A52254" w:rsidRPr="0038255A" w:rsidRDefault="00A52254">
      <w:pPr>
        <w:rPr>
          <w:rFonts w:ascii="Lato" w:hAnsi="Lato"/>
          <w:sz w:val="20"/>
          <w:szCs w:val="20"/>
        </w:rPr>
      </w:pPr>
    </w:p>
    <w:p w14:paraId="367EAA82" w14:textId="28DA7C42" w:rsidR="005E0C8D" w:rsidRPr="0038255A" w:rsidRDefault="00411535" w:rsidP="005E0C8D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Razem suma tab. 1 oraz tab. 2: …………………………………… złotych netto. </w:t>
      </w:r>
      <w:r w:rsidR="005E0C8D">
        <w:rPr>
          <w:rFonts w:ascii="Lato" w:hAnsi="Lato"/>
          <w:sz w:val="20"/>
          <w:szCs w:val="20"/>
        </w:rPr>
        <w:br/>
      </w:r>
      <w:r w:rsidR="005E0C8D" w:rsidRPr="0038255A">
        <w:rPr>
          <w:rFonts w:ascii="Lato" w:hAnsi="Lato"/>
          <w:sz w:val="20"/>
          <w:szCs w:val="20"/>
        </w:rPr>
        <w:t xml:space="preserve">Razem suma tab. 1 oraz tab. 2: …………………………………… złotych </w:t>
      </w:r>
      <w:r w:rsidR="005E0C8D">
        <w:rPr>
          <w:rFonts w:ascii="Lato" w:hAnsi="Lato"/>
          <w:sz w:val="20"/>
          <w:szCs w:val="20"/>
        </w:rPr>
        <w:t>brutto</w:t>
      </w:r>
      <w:r w:rsidR="005E0C8D" w:rsidRPr="0038255A">
        <w:rPr>
          <w:rFonts w:ascii="Lato" w:hAnsi="Lato"/>
          <w:sz w:val="20"/>
          <w:szCs w:val="20"/>
        </w:rPr>
        <w:t xml:space="preserve">. </w:t>
      </w:r>
    </w:p>
    <w:p w14:paraId="3E4DB5EA" w14:textId="34600D67" w:rsidR="00411535" w:rsidRPr="0038255A" w:rsidRDefault="00411535">
      <w:pPr>
        <w:rPr>
          <w:rFonts w:ascii="Lato" w:hAnsi="Lato"/>
          <w:sz w:val="20"/>
          <w:szCs w:val="20"/>
        </w:rPr>
      </w:pPr>
    </w:p>
    <w:p w14:paraId="328F4AF2" w14:textId="359E46C8" w:rsidR="00411535" w:rsidRDefault="00F515BE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W przypadku skorzystania z prawa opcji zgodnie postanowieniami OPZ</w:t>
      </w:r>
      <w:r w:rsidR="00A44833">
        <w:rPr>
          <w:rFonts w:ascii="Lato" w:hAnsi="Lato"/>
          <w:sz w:val="20"/>
          <w:szCs w:val="20"/>
        </w:rPr>
        <w:t xml:space="preserve"> (IV</w:t>
      </w:r>
      <w:r w:rsidR="00446D7F">
        <w:rPr>
          <w:rFonts w:ascii="Lato" w:hAnsi="Lato"/>
          <w:sz w:val="20"/>
          <w:szCs w:val="20"/>
        </w:rPr>
        <w:t xml:space="preserve">. </w:t>
      </w:r>
      <w:r w:rsidR="00A44833">
        <w:rPr>
          <w:rFonts w:ascii="Lato" w:hAnsi="Lato"/>
          <w:sz w:val="20"/>
          <w:szCs w:val="20"/>
        </w:rPr>
        <w:t xml:space="preserve"> prawo opcji, ust. 1</w:t>
      </w:r>
      <w:proofErr w:type="gramStart"/>
      <w:r w:rsidR="00A44833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>:  informujemy</w:t>
      </w:r>
      <w:proofErr w:type="gramEnd"/>
      <w:r>
        <w:rPr>
          <w:rFonts w:ascii="Lato" w:hAnsi="Lato"/>
          <w:sz w:val="20"/>
          <w:szCs w:val="20"/>
        </w:rPr>
        <w:t xml:space="preserve">, że cena jednostkowa dla opcji jest taka sama jak ceny jednostkowe w tab. 1 * / przedstawiamy odrębną wycenę dla prawa opcji </w:t>
      </w:r>
      <w:proofErr w:type="gramStart"/>
      <w:r w:rsidR="00B629B1" w:rsidRPr="00B629B1">
        <w:rPr>
          <w:rFonts w:ascii="Lato" w:hAnsi="Lato"/>
          <w:sz w:val="20"/>
          <w:szCs w:val="20"/>
        </w:rPr>
        <w:t>poleg</w:t>
      </w:r>
      <w:r w:rsidR="00B629B1">
        <w:rPr>
          <w:rFonts w:ascii="Lato" w:hAnsi="Lato"/>
          <w:sz w:val="20"/>
          <w:szCs w:val="20"/>
        </w:rPr>
        <w:t xml:space="preserve">ającego </w:t>
      </w:r>
      <w:r w:rsidR="00B629B1" w:rsidRPr="00B629B1">
        <w:rPr>
          <w:rFonts w:ascii="Lato" w:hAnsi="Lato"/>
          <w:sz w:val="20"/>
          <w:szCs w:val="20"/>
        </w:rPr>
        <w:t xml:space="preserve"> na</w:t>
      </w:r>
      <w:proofErr w:type="gramEnd"/>
      <w:r w:rsidR="00B629B1" w:rsidRPr="00B629B1">
        <w:rPr>
          <w:rFonts w:ascii="Lato" w:hAnsi="Lato"/>
          <w:sz w:val="20"/>
          <w:szCs w:val="20"/>
        </w:rPr>
        <w:t xml:space="preserve"> zwiększeniu liczby wniosków </w:t>
      </w:r>
      <w:proofErr w:type="gramStart"/>
      <w:r w:rsidR="00B629B1" w:rsidRPr="00B629B1">
        <w:rPr>
          <w:rFonts w:ascii="Lato" w:hAnsi="Lato"/>
          <w:sz w:val="20"/>
          <w:szCs w:val="20"/>
        </w:rPr>
        <w:t>objętych  kompleksową</w:t>
      </w:r>
      <w:proofErr w:type="gramEnd"/>
      <w:r w:rsidR="00B629B1" w:rsidRPr="00B629B1">
        <w:rPr>
          <w:rFonts w:ascii="Lato" w:hAnsi="Lato"/>
          <w:sz w:val="20"/>
          <w:szCs w:val="20"/>
        </w:rPr>
        <w:t xml:space="preserve"> usługą ich weryfikacji o maksymalnie 371</w:t>
      </w:r>
      <w:r w:rsidR="00B629B1">
        <w:rPr>
          <w:rFonts w:ascii="Lato" w:hAnsi="Lato"/>
          <w:sz w:val="20"/>
          <w:szCs w:val="20"/>
        </w:rPr>
        <w:t xml:space="preserve"> </w:t>
      </w:r>
      <w:r w:rsidR="006A09A3">
        <w:rPr>
          <w:rFonts w:ascii="Lato" w:hAnsi="Lato"/>
          <w:sz w:val="20"/>
          <w:szCs w:val="20"/>
        </w:rPr>
        <w:t>wniosków</w:t>
      </w:r>
      <w:r>
        <w:rPr>
          <w:rFonts w:ascii="Lato" w:hAnsi="Lato"/>
          <w:sz w:val="20"/>
          <w:szCs w:val="20"/>
        </w:rPr>
        <w:t xml:space="preserve">*: </w:t>
      </w:r>
      <w:r w:rsidR="00A44833">
        <w:rPr>
          <w:rFonts w:ascii="Lato" w:hAnsi="Lato"/>
          <w:sz w:val="20"/>
          <w:szCs w:val="20"/>
        </w:rPr>
        <w:t xml:space="preserve"> ………………………………………………………</w:t>
      </w:r>
      <w:r w:rsidR="005E0C8D">
        <w:rPr>
          <w:rFonts w:ascii="Lato" w:hAnsi="Lato"/>
          <w:sz w:val="20"/>
          <w:szCs w:val="20"/>
        </w:rPr>
        <w:t>zł netto</w:t>
      </w:r>
      <w:r w:rsidR="00722D56">
        <w:rPr>
          <w:rFonts w:ascii="Lato" w:hAnsi="Lato"/>
          <w:sz w:val="20"/>
          <w:szCs w:val="20"/>
        </w:rPr>
        <w:t xml:space="preserve"> </w:t>
      </w:r>
      <w:r w:rsidR="00090E1B">
        <w:rPr>
          <w:rFonts w:ascii="Lato" w:hAnsi="Lato"/>
          <w:sz w:val="20"/>
          <w:szCs w:val="20"/>
        </w:rPr>
        <w:t>……………………</w:t>
      </w:r>
      <w:proofErr w:type="gramStart"/>
      <w:r w:rsidR="00090E1B">
        <w:rPr>
          <w:rFonts w:ascii="Lato" w:hAnsi="Lato"/>
          <w:sz w:val="20"/>
          <w:szCs w:val="20"/>
        </w:rPr>
        <w:t>…….</w:t>
      </w:r>
      <w:proofErr w:type="gramEnd"/>
      <w:r w:rsidR="00090E1B">
        <w:rPr>
          <w:rFonts w:ascii="Lato" w:hAnsi="Lato"/>
          <w:sz w:val="20"/>
          <w:szCs w:val="20"/>
        </w:rPr>
        <w:t>zł brutto</w:t>
      </w:r>
      <w:r w:rsidR="003E19B9">
        <w:rPr>
          <w:rFonts w:ascii="Lato" w:hAnsi="Lato"/>
          <w:sz w:val="20"/>
          <w:szCs w:val="20"/>
        </w:rPr>
        <w:t>.</w:t>
      </w:r>
    </w:p>
    <w:p w14:paraId="3C37B868" w14:textId="77777777" w:rsidR="00A44833" w:rsidRPr="00F515BE" w:rsidRDefault="00A44833" w:rsidP="00F515BE">
      <w:pPr>
        <w:rPr>
          <w:rFonts w:ascii="Lato" w:hAnsi="Lato"/>
          <w:sz w:val="20"/>
          <w:szCs w:val="20"/>
        </w:rPr>
      </w:pPr>
    </w:p>
    <w:p w14:paraId="54FA6B18" w14:textId="7FA2B90C" w:rsidR="002F141B" w:rsidRDefault="002F141B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datkowe informacje / wyjaśnienia do wyceny (jeżeli dotyczy): ………………………………………………………………</w:t>
      </w:r>
    </w:p>
    <w:p w14:paraId="567951A0" w14:textId="2EBAF29E" w:rsidR="00A52254" w:rsidRPr="0038255A" w:rsidRDefault="00A52254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……………………………………   </w:t>
      </w:r>
    </w:p>
    <w:p w14:paraId="5A867B2F" w14:textId="57520B6C" w:rsidR="00A52254" w:rsidRDefault="00A52254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>Data / podpis osoby /osób upoważnionych</w:t>
      </w:r>
    </w:p>
    <w:p w14:paraId="7750BEBF" w14:textId="77777777" w:rsidR="002F141B" w:rsidRDefault="002F141B">
      <w:pPr>
        <w:rPr>
          <w:rFonts w:ascii="Lato" w:hAnsi="Lato"/>
          <w:sz w:val="20"/>
          <w:szCs w:val="20"/>
        </w:rPr>
      </w:pPr>
    </w:p>
    <w:p w14:paraId="198BD1F4" w14:textId="0E4DC1F6" w:rsidR="00126161" w:rsidRDefault="002F141B">
      <w:pPr>
        <w:rPr>
          <w:rFonts w:ascii="Lato" w:hAnsi="Lato"/>
          <w:i/>
          <w:iCs/>
          <w:sz w:val="20"/>
          <w:szCs w:val="20"/>
        </w:rPr>
      </w:pPr>
      <w:r w:rsidRPr="00945B16">
        <w:rPr>
          <w:rFonts w:ascii="Lato" w:hAnsi="Lato"/>
          <w:i/>
          <w:iCs/>
          <w:sz w:val="20"/>
          <w:szCs w:val="20"/>
        </w:rPr>
        <w:t xml:space="preserve">* niepotrzebne skreślić </w:t>
      </w:r>
    </w:p>
    <w:p w14:paraId="0F229D93" w14:textId="5220C8D8" w:rsidR="00126161" w:rsidRPr="00126161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Informacje dodatkowe:</w:t>
      </w:r>
    </w:p>
    <w:p w14:paraId="33EE2459" w14:textId="6B16F57F" w:rsidR="00126161" w:rsidRPr="00126161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- złożenie szacunkowej wyceny nie rodzi po stronie Wykonawcy roszczenia o zawarcie umowy;</w:t>
      </w:r>
    </w:p>
    <w:p w14:paraId="0E5DE33F" w14:textId="2D8A63F9" w:rsidR="00126161" w:rsidRPr="00945B16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- niniejsze ogłoszenie nie stanowi oferty w myśl art. 66 Kodeksu cywilnego (tj. Dz. U. z 2022, poz. 1360), jak również nie jest ogłoszeniem w rozumieniu ustawy z dnia 11 września 2019 r. Prawo zamówień publicznych (</w:t>
      </w:r>
      <w:proofErr w:type="spellStart"/>
      <w:r w:rsidRPr="00126161">
        <w:rPr>
          <w:rFonts w:ascii="Lato" w:hAnsi="Lato"/>
          <w:i/>
          <w:iCs/>
          <w:sz w:val="20"/>
          <w:szCs w:val="20"/>
        </w:rPr>
        <w:t>t.j</w:t>
      </w:r>
      <w:proofErr w:type="spellEnd"/>
      <w:r w:rsidRPr="00126161">
        <w:rPr>
          <w:rFonts w:ascii="Lato" w:hAnsi="Lato"/>
          <w:i/>
          <w:iCs/>
          <w:sz w:val="20"/>
          <w:szCs w:val="20"/>
        </w:rPr>
        <w:t xml:space="preserve">. Dz. U. z </w:t>
      </w:r>
      <w:proofErr w:type="gramStart"/>
      <w:r w:rsidRPr="00126161">
        <w:rPr>
          <w:rFonts w:ascii="Lato" w:hAnsi="Lato"/>
          <w:i/>
          <w:iCs/>
          <w:sz w:val="20"/>
          <w:szCs w:val="20"/>
        </w:rPr>
        <w:t>202</w:t>
      </w:r>
      <w:r w:rsidR="00DB659C">
        <w:rPr>
          <w:rFonts w:ascii="Lato" w:hAnsi="Lato"/>
          <w:i/>
          <w:iCs/>
          <w:sz w:val="20"/>
          <w:szCs w:val="20"/>
        </w:rPr>
        <w:t>4</w:t>
      </w:r>
      <w:r w:rsidRPr="00126161">
        <w:rPr>
          <w:rFonts w:ascii="Lato" w:hAnsi="Lato"/>
          <w:i/>
          <w:iCs/>
          <w:sz w:val="20"/>
          <w:szCs w:val="20"/>
        </w:rPr>
        <w:t>r.</w:t>
      </w:r>
      <w:proofErr w:type="gramEnd"/>
      <w:r w:rsidRPr="00126161">
        <w:rPr>
          <w:rFonts w:ascii="Lato" w:hAnsi="Lato"/>
          <w:i/>
          <w:iCs/>
          <w:sz w:val="20"/>
          <w:szCs w:val="20"/>
        </w:rPr>
        <w:t xml:space="preserve">, poz. </w:t>
      </w:r>
      <w:r w:rsidR="00DB659C">
        <w:rPr>
          <w:rFonts w:ascii="Lato" w:hAnsi="Lato"/>
          <w:i/>
          <w:iCs/>
          <w:sz w:val="20"/>
          <w:szCs w:val="20"/>
        </w:rPr>
        <w:t>1320</w:t>
      </w:r>
      <w:r w:rsidRPr="00126161">
        <w:rPr>
          <w:rFonts w:ascii="Lato" w:hAnsi="Lato"/>
          <w:i/>
          <w:iCs/>
          <w:sz w:val="20"/>
          <w:szCs w:val="20"/>
        </w:rPr>
        <w:t xml:space="preserve"> z </w:t>
      </w:r>
      <w:proofErr w:type="spellStart"/>
      <w:r w:rsidRPr="00126161">
        <w:rPr>
          <w:rFonts w:ascii="Lato" w:hAnsi="Lato"/>
          <w:i/>
          <w:iCs/>
          <w:sz w:val="20"/>
          <w:szCs w:val="20"/>
        </w:rPr>
        <w:t>późn</w:t>
      </w:r>
      <w:proofErr w:type="spellEnd"/>
      <w:r w:rsidRPr="00126161">
        <w:rPr>
          <w:rFonts w:ascii="Lato" w:hAnsi="Lato"/>
          <w:i/>
          <w:iCs/>
          <w:sz w:val="20"/>
          <w:szCs w:val="20"/>
        </w:rPr>
        <w:t>. zm.).</w:t>
      </w:r>
    </w:p>
    <w:sectPr w:rsidR="00126161" w:rsidRPr="00945B16" w:rsidSect="00564CB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54"/>
    <w:rsid w:val="0000702A"/>
    <w:rsid w:val="00031A17"/>
    <w:rsid w:val="00036852"/>
    <w:rsid w:val="00090E1B"/>
    <w:rsid w:val="000A03A2"/>
    <w:rsid w:val="000F3A35"/>
    <w:rsid w:val="00126161"/>
    <w:rsid w:val="001647C4"/>
    <w:rsid w:val="00280EFD"/>
    <w:rsid w:val="002A3572"/>
    <w:rsid w:val="002F141B"/>
    <w:rsid w:val="00347AAC"/>
    <w:rsid w:val="00365384"/>
    <w:rsid w:val="0038255A"/>
    <w:rsid w:val="003E19B9"/>
    <w:rsid w:val="0040755A"/>
    <w:rsid w:val="00411535"/>
    <w:rsid w:val="00412E62"/>
    <w:rsid w:val="00415025"/>
    <w:rsid w:val="00427414"/>
    <w:rsid w:val="00435573"/>
    <w:rsid w:val="00446D7F"/>
    <w:rsid w:val="00476D8B"/>
    <w:rsid w:val="004777D6"/>
    <w:rsid w:val="0049517E"/>
    <w:rsid w:val="004B46B5"/>
    <w:rsid w:val="0053465C"/>
    <w:rsid w:val="00542EF8"/>
    <w:rsid w:val="005462A3"/>
    <w:rsid w:val="00564CB5"/>
    <w:rsid w:val="005827E4"/>
    <w:rsid w:val="005866BB"/>
    <w:rsid w:val="005A0778"/>
    <w:rsid w:val="005A5F0A"/>
    <w:rsid w:val="005B52B7"/>
    <w:rsid w:val="005E0C8D"/>
    <w:rsid w:val="00601A94"/>
    <w:rsid w:val="00621EBA"/>
    <w:rsid w:val="006A09A3"/>
    <w:rsid w:val="00702FBB"/>
    <w:rsid w:val="00722D56"/>
    <w:rsid w:val="0075095B"/>
    <w:rsid w:val="007E6A73"/>
    <w:rsid w:val="008304EF"/>
    <w:rsid w:val="009004FB"/>
    <w:rsid w:val="009050A5"/>
    <w:rsid w:val="00922C65"/>
    <w:rsid w:val="009411E8"/>
    <w:rsid w:val="009417A5"/>
    <w:rsid w:val="00945B16"/>
    <w:rsid w:val="009575CC"/>
    <w:rsid w:val="009776B2"/>
    <w:rsid w:val="00987957"/>
    <w:rsid w:val="00991978"/>
    <w:rsid w:val="009B535B"/>
    <w:rsid w:val="009B6259"/>
    <w:rsid w:val="009D7F33"/>
    <w:rsid w:val="00A117CA"/>
    <w:rsid w:val="00A44833"/>
    <w:rsid w:val="00A52254"/>
    <w:rsid w:val="00A74803"/>
    <w:rsid w:val="00AC5D95"/>
    <w:rsid w:val="00B069FF"/>
    <w:rsid w:val="00B629B1"/>
    <w:rsid w:val="00BB30ED"/>
    <w:rsid w:val="00BD77A5"/>
    <w:rsid w:val="00C20342"/>
    <w:rsid w:val="00C3084F"/>
    <w:rsid w:val="00C56233"/>
    <w:rsid w:val="00D22DD9"/>
    <w:rsid w:val="00D80993"/>
    <w:rsid w:val="00D80B3F"/>
    <w:rsid w:val="00DB659C"/>
    <w:rsid w:val="00DC1716"/>
    <w:rsid w:val="00E53B22"/>
    <w:rsid w:val="00E64FE3"/>
    <w:rsid w:val="00E66827"/>
    <w:rsid w:val="00F1134C"/>
    <w:rsid w:val="00F515BE"/>
    <w:rsid w:val="00F74DA7"/>
    <w:rsid w:val="00F90020"/>
    <w:rsid w:val="00FA5A53"/>
    <w:rsid w:val="00FC0AFF"/>
    <w:rsid w:val="01413845"/>
    <w:rsid w:val="03D33F90"/>
    <w:rsid w:val="15259022"/>
    <w:rsid w:val="21B5EBAF"/>
    <w:rsid w:val="221D2665"/>
    <w:rsid w:val="2C730013"/>
    <w:rsid w:val="3D2F655E"/>
    <w:rsid w:val="414268C2"/>
    <w:rsid w:val="565FDD5F"/>
    <w:rsid w:val="5A3CF969"/>
    <w:rsid w:val="61369118"/>
    <w:rsid w:val="67230CF6"/>
    <w:rsid w:val="7090F9BF"/>
    <w:rsid w:val="794C0F70"/>
    <w:rsid w:val="7AB46B1F"/>
    <w:rsid w:val="7E868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D72E"/>
  <w15:chartTrackingRefBased/>
  <w15:docId w15:val="{A36F1480-C7AB-41EC-8A3B-FA824073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25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2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2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2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2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2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2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2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5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52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225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522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2254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522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2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225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522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5095B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95B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95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4089-C1DF-489E-AA14-97FB0D1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mowicz Michał</dc:creator>
  <cp:keywords/>
  <dc:description/>
  <cp:lastModifiedBy>Dziadosz Marek</cp:lastModifiedBy>
  <cp:revision>58</cp:revision>
  <dcterms:created xsi:type="dcterms:W3CDTF">2025-06-12T07:19:00Z</dcterms:created>
  <dcterms:modified xsi:type="dcterms:W3CDTF">2026-03-16T08:22:00Z</dcterms:modified>
</cp:coreProperties>
</file>